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:rsidTr="00CA4150">
        <w:trPr>
          <w:cantSplit/>
          <w:trHeight w:hRule="exact" w:val="1170"/>
        </w:trPr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20" w:type="dxa"/>
          </w:tcPr>
          <w:p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:rsidR="00FE0270" w:rsidRDefault="001312AD" w:rsidP="00AD1EDC">
            <w:r>
              <w:rPr>
                <w:noProof/>
              </w:rPr>
              <w:drawing>
                <wp:inline distT="0" distB="0" distL="0" distR="0" wp14:anchorId="271D482C" wp14:editId="2966843F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:rsidR="00FE0270" w:rsidRDefault="00FE0270" w:rsidP="0021578E">
            <w:pPr>
              <w:pStyle w:val="Heading1"/>
            </w:pPr>
          </w:p>
          <w:p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:rsidR="00FE0270" w:rsidRDefault="00FE0270" w:rsidP="0099639F">
            <w:pPr>
              <w:ind w:left="360"/>
            </w:pPr>
          </w:p>
          <w:p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proofErr w:type="gramStart"/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</w:t>
      </w:r>
      <w:proofErr w:type="gramEnd"/>
      <w:r w:rsidR="00974A5C" w:rsidRPr="0079095D">
        <w:rPr>
          <w:b w:val="0"/>
          <w:i/>
        </w:rPr>
        <w:t xml:space="preserve">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:rsidTr="00EF2993">
        <w:trPr>
          <w:trHeight w:val="112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:rsidR="00974A5C" w:rsidRPr="00050818" w:rsidRDefault="00546546" w:rsidP="003A33F8">
            <w:pPr>
              <w:pStyle w:val="FormText"/>
              <w:spacing w:beforeLines="0"/>
            </w:pPr>
            <w:r>
              <w:t>0900000433</w:t>
            </w:r>
          </w:p>
        </w:tc>
        <w:tc>
          <w:tcPr>
            <w:tcW w:w="3905" w:type="dxa"/>
            <w:gridSpan w:val="8"/>
            <w:vAlign w:val="center"/>
          </w:tcPr>
          <w:p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0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20" w:type="dxa"/>
            <w:gridSpan w:val="6"/>
            <w:vAlign w:val="center"/>
          </w:tcPr>
          <w:p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1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4A5C" w:rsidRPr="003A33F8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2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  <w:bookmarkStart w:id="3" w:name="_GoBack"/>
            <w:bookmarkEnd w:id="3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:rsidR="00514C9B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:rsidR="004C6384" w:rsidRPr="001E027A" w:rsidRDefault="00961228" w:rsidP="00B229D9">
            <w:pPr>
              <w:pStyle w:val="FormText"/>
              <w:spacing w:before="120"/>
              <w:ind w:leftChars="177" w:left="319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:rsidR="00974A5C" w:rsidRPr="001E027A" w:rsidRDefault="00961228" w:rsidP="00B229D9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:rsidR="00974A5C" w:rsidRPr="001E027A" w:rsidRDefault="00961228" w:rsidP="00B229D9">
            <w:pPr>
              <w:pStyle w:val="FormText"/>
              <w:spacing w:before="120"/>
              <w:ind w:leftChars="177" w:left="599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:rsidR="00974A5C" w:rsidRPr="00ED4281" w:rsidRDefault="00974A5C" w:rsidP="00B229D9">
            <w:pPr>
              <w:pStyle w:val="FormText"/>
              <w:spacing w:before="120"/>
              <w:ind w:leftChars="177" w:left="319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:rsidR="00974A5C" w:rsidRPr="001E027A" w:rsidRDefault="00961228" w:rsidP="00656D86">
            <w:pPr>
              <w:pStyle w:val="Form-CheckBox"/>
              <w:ind w:left="599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:rsidR="00974A5C" w:rsidRPr="00F225DA" w:rsidRDefault="00961228" w:rsidP="002945AC">
            <w:pPr>
              <w:pStyle w:val="Form-CheckBox"/>
              <w:ind w:leftChars="166" w:left="1199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1312AD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>NO – Exempt from the Workers’ Compensation Act pursuant to 85A O.S. § 2(18</w:t>
            </w:r>
            <w:proofErr w:type="gramStart"/>
            <w:r w:rsidR="00656D86">
              <w:t>)(</w:t>
            </w:r>
            <w:proofErr w:type="gramEnd"/>
            <w:r w:rsidR="00656D86">
              <w:t xml:space="preserve">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p w:rsidR="009E4C2F" w:rsidRDefault="009E4C2F" w:rsidP="002945AC">
            <w:pPr>
              <w:pStyle w:val="Form-CheckBox"/>
              <w:ind w:leftChars="166" w:left="1199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:rsidTr="00657F61">
              <w:trPr>
                <w:trHeight w:val="119"/>
              </w:trPr>
              <w:tc>
                <w:tcPr>
                  <w:tcW w:w="9974" w:type="dxa"/>
                </w:tcPr>
                <w:p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:rsidTr="00657F61">
              <w:trPr>
                <w:trHeight w:val="538"/>
              </w:trPr>
              <w:tc>
                <w:tcPr>
                  <w:tcW w:w="9974" w:type="dxa"/>
                </w:tcPr>
                <w:p w:rsidR="00657F61" w:rsidRPr="001E027A" w:rsidRDefault="00657F61" w:rsidP="00657F61">
                  <w:pPr>
                    <w:pStyle w:val="Form-CheckBox"/>
                    <w:ind w:left="599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1312AD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:rsidTr="00657F61">
              <w:trPr>
                <w:trHeight w:val="535"/>
              </w:trPr>
              <w:tc>
                <w:tcPr>
                  <w:tcW w:w="9974" w:type="dxa"/>
                </w:tcPr>
                <w:p w:rsidR="00657F61" w:rsidRDefault="00657F61" w:rsidP="00657F61">
                  <w:pPr>
                    <w:pStyle w:val="Form-CheckBox"/>
                    <w:ind w:leftChars="166" w:left="1199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1312AD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:rsidR="00257763" w:rsidRPr="001E027A" w:rsidRDefault="00257763" w:rsidP="00657F61">
                  <w:pPr>
                    <w:pStyle w:val="Form-CheckBox"/>
                    <w:ind w:leftChars="166" w:left="1199" w:hangingChars="450" w:hanging="900"/>
                  </w:pPr>
                </w:p>
              </w:tc>
            </w:tr>
          </w:tbl>
          <w:p w:rsidR="00657F61" w:rsidRPr="001E027A" w:rsidRDefault="00657F61" w:rsidP="002945AC">
            <w:pPr>
              <w:pStyle w:val="Form-CheckBox"/>
              <w:ind w:leftChars="166" w:left="1199" w:hangingChars="450" w:hanging="900"/>
            </w:pPr>
          </w:p>
        </w:tc>
      </w:tr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DF" w:rsidRDefault="00711DDF">
      <w:r>
        <w:separator/>
      </w:r>
    </w:p>
    <w:p w:rsidR="00711DDF" w:rsidRDefault="00711DDF"/>
  </w:endnote>
  <w:endnote w:type="continuationSeparator" w:id="0">
    <w:p w:rsidR="00711DDF" w:rsidRDefault="00711DDF">
      <w:r>
        <w:continuationSeparator/>
      </w:r>
    </w:p>
    <w:p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>
      <w:tc>
        <w:tcPr>
          <w:tcW w:w="5328" w:type="dxa"/>
          <w:tcMar>
            <w:left w:w="0" w:type="dxa"/>
            <w:right w:w="0" w:type="dxa"/>
          </w:tcMar>
          <w:vAlign w:val="center"/>
        </w:tcPr>
        <w:p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1312A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1312A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DF" w:rsidRDefault="00711DDF"/>
  </w:footnote>
  <w:footnote w:type="continuationSeparator" w:id="0">
    <w:p w:rsidR="00711DDF" w:rsidRDefault="00711DDF">
      <w:r>
        <w:continuationSeparator/>
      </w:r>
    </w:p>
    <w:p w:rsidR="00711DDF" w:rsidRDefault="00711DDF"/>
  </w:footnote>
  <w:footnote w:id="1">
    <w:p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:rsidR="00056ADA" w:rsidRPr="00345EDF" w:rsidRDefault="00056ADA" w:rsidP="00E632B0">
      <w:pPr>
        <w:rPr>
          <w:color w:val="C00000"/>
          <w:sz w:val="16"/>
        </w:rPr>
      </w:pPr>
    </w:p>
    <w:p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5E05"/>
    <w:rsid w:val="00A8671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2B50-A69E-4BCA-8DBA-46A4792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Sheri Diehm</cp:lastModifiedBy>
  <cp:revision>8</cp:revision>
  <cp:lastPrinted>2017-08-03T21:27:00Z</cp:lastPrinted>
  <dcterms:created xsi:type="dcterms:W3CDTF">2017-08-15T18:17:00Z</dcterms:created>
  <dcterms:modified xsi:type="dcterms:W3CDTF">2020-03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